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29" w:rsidRPr="008E0738" w:rsidRDefault="00085BF3" w:rsidP="00085B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жители села Бастан</w:t>
      </w:r>
    </w:p>
    <w:p w:rsidR="00AF7229" w:rsidRPr="008E0738" w:rsidRDefault="00AF7229" w:rsidP="00AF7229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DC5061" w:rsidRDefault="00085BF3" w:rsidP="00DC5061">
      <w:pPr>
        <w:shd w:val="clear" w:color="auto" w:fill="FFFFFF"/>
        <w:spacing w:after="25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01.08.2019 года по инициативе жителей села было проведено </w:t>
      </w:r>
      <w:r w:rsidR="00340B46" w:rsidRPr="008E0738">
        <w:rPr>
          <w:rFonts w:ascii="Times New Roman" w:hAnsi="Times New Roman"/>
          <w:sz w:val="32"/>
          <w:szCs w:val="32"/>
        </w:rPr>
        <w:t>Собрание жителей села по вопросу участия муниципального образования в программе поддержки местных инициатив в 20</w:t>
      </w:r>
      <w:r w:rsidR="003877F4">
        <w:rPr>
          <w:rFonts w:ascii="Times New Roman" w:hAnsi="Times New Roman"/>
          <w:sz w:val="32"/>
          <w:szCs w:val="32"/>
        </w:rPr>
        <w:t>20</w:t>
      </w:r>
      <w:r w:rsidR="00340B46" w:rsidRPr="008E0738">
        <w:rPr>
          <w:rFonts w:ascii="Times New Roman" w:hAnsi="Times New Roman"/>
          <w:sz w:val="32"/>
          <w:szCs w:val="32"/>
        </w:rPr>
        <w:t xml:space="preserve"> году, </w:t>
      </w:r>
      <w:r>
        <w:rPr>
          <w:rFonts w:ascii="Times New Roman" w:hAnsi="Times New Roman"/>
          <w:sz w:val="32"/>
          <w:szCs w:val="32"/>
        </w:rPr>
        <w:t xml:space="preserve">где обсуждались </w:t>
      </w:r>
      <w:r w:rsidR="008A1756">
        <w:rPr>
          <w:rFonts w:ascii="Times New Roman" w:hAnsi="Times New Roman"/>
          <w:sz w:val="32"/>
          <w:szCs w:val="32"/>
        </w:rPr>
        <w:t xml:space="preserve">приоритетные </w:t>
      </w:r>
      <w:r w:rsidR="00340B46" w:rsidRPr="008E0738">
        <w:rPr>
          <w:rFonts w:ascii="Times New Roman" w:hAnsi="Times New Roman"/>
          <w:sz w:val="32"/>
          <w:szCs w:val="32"/>
        </w:rPr>
        <w:t>проект</w:t>
      </w:r>
      <w:r>
        <w:rPr>
          <w:rFonts w:ascii="Times New Roman" w:hAnsi="Times New Roman"/>
          <w:sz w:val="32"/>
          <w:szCs w:val="32"/>
        </w:rPr>
        <w:t>ы</w:t>
      </w:r>
      <w:r w:rsidR="001D7A9A" w:rsidRPr="001D7A9A">
        <w:rPr>
          <w:rFonts w:ascii="Times New Roman" w:hAnsi="Times New Roman"/>
          <w:sz w:val="32"/>
          <w:szCs w:val="32"/>
        </w:rPr>
        <w:t xml:space="preserve">. </w:t>
      </w:r>
      <w:r w:rsidR="00340B46" w:rsidRPr="001D7A9A">
        <w:rPr>
          <w:rFonts w:ascii="Times New Roman" w:hAnsi="Times New Roman"/>
          <w:sz w:val="32"/>
          <w:szCs w:val="32"/>
        </w:rPr>
        <w:t xml:space="preserve"> 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них были ремонт сельского стадиона, ремонт дороги на улице Ленина, реконструкция сельских памятников ветеранам Великой Отечественной войны и труженикам тыла. Однако, большинством голосов – 53 из 58 – был выбран проект освещения улицы Ленина.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и села готовы внести не менее 5% от стоимости проекта, оказать содействие в проведении работ.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я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овета 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ирует заложить в бюджет на следующий год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 процентов от общей стоимости проекта. Помочь деньгами обещали и фермерские хозяйства. </w:t>
      </w:r>
    </w:p>
    <w:p w:rsidR="008A1756" w:rsidRDefault="00DC5061" w:rsidP="00DC5061">
      <w:pPr>
        <w:shd w:val="clear" w:color="auto" w:fill="FFFFFF"/>
        <w:spacing w:after="257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м собрания избрана </w:t>
      </w:r>
      <w:r w:rsidR="00340B46" w:rsidRPr="008E0738">
        <w:rPr>
          <w:rFonts w:ascii="Times New Roman" w:hAnsi="Times New Roman"/>
          <w:sz w:val="32"/>
          <w:szCs w:val="32"/>
        </w:rPr>
        <w:t>инициа</w:t>
      </w:r>
      <w:r w:rsidR="003877F4">
        <w:rPr>
          <w:rFonts w:ascii="Times New Roman" w:hAnsi="Times New Roman"/>
          <w:sz w:val="32"/>
          <w:szCs w:val="32"/>
        </w:rPr>
        <w:t>тивн</w:t>
      </w:r>
      <w:r w:rsidR="008A1756">
        <w:rPr>
          <w:rFonts w:ascii="Times New Roman" w:hAnsi="Times New Roman"/>
          <w:sz w:val="32"/>
          <w:szCs w:val="32"/>
        </w:rPr>
        <w:t>ая</w:t>
      </w:r>
      <w:r w:rsidR="003877F4">
        <w:rPr>
          <w:rFonts w:ascii="Times New Roman" w:hAnsi="Times New Roman"/>
          <w:sz w:val="32"/>
          <w:szCs w:val="32"/>
        </w:rPr>
        <w:t xml:space="preserve"> групп</w:t>
      </w:r>
      <w:r w:rsidR="008A1756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в составе Григорьева С.А., </w:t>
      </w:r>
      <w:proofErr w:type="spellStart"/>
      <w:r>
        <w:rPr>
          <w:rFonts w:ascii="Times New Roman" w:hAnsi="Times New Roman"/>
          <w:sz w:val="32"/>
          <w:szCs w:val="32"/>
        </w:rPr>
        <w:t>Нурман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Е.В., Вороновой О.Н.</w:t>
      </w:r>
    </w:p>
    <w:p w:rsidR="00DC5061" w:rsidRPr="00DC5061" w:rsidRDefault="00DC5061" w:rsidP="00DC5061">
      <w:pPr>
        <w:shd w:val="clear" w:color="auto" w:fill="FFFFFF"/>
        <w:spacing w:after="25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лижайшее время будет подготовлена документация и подана заявка на участие в краевом конкурсе Проекта поддержки местных инициатив. </w:t>
      </w:r>
    </w:p>
    <w:p w:rsidR="00F61924" w:rsidRPr="008E0738" w:rsidRDefault="00890F61" w:rsidP="00F619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>Н</w:t>
      </w:r>
      <w:r w:rsidR="00975580" w:rsidRPr="008E0738">
        <w:rPr>
          <w:rFonts w:ascii="Times New Roman" w:hAnsi="Times New Roman" w:cs="Times New Roman"/>
          <w:sz w:val="32"/>
          <w:szCs w:val="32"/>
        </w:rPr>
        <w:t>а портал</w:t>
      </w:r>
      <w:r w:rsidRPr="008E0738">
        <w:rPr>
          <w:rFonts w:ascii="Times New Roman" w:hAnsi="Times New Roman" w:cs="Times New Roman"/>
          <w:sz w:val="32"/>
          <w:szCs w:val="32"/>
        </w:rPr>
        <w:t xml:space="preserve">е </w:t>
      </w:r>
      <w:proofErr w:type="spellStart"/>
      <w:r w:rsidRPr="008E0738">
        <w:rPr>
          <w:rFonts w:ascii="Times New Roman" w:hAnsi="Times New Roman" w:cs="Times New Roman"/>
          <w:sz w:val="32"/>
          <w:szCs w:val="32"/>
        </w:rPr>
        <w:t>алтайпредлагай</w:t>
      </w:r>
      <w:proofErr w:type="gramStart"/>
      <w:r w:rsidRPr="008E07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E0738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8E0738">
        <w:rPr>
          <w:rFonts w:ascii="Times New Roman" w:hAnsi="Times New Roman" w:cs="Times New Roman"/>
          <w:sz w:val="32"/>
          <w:szCs w:val="32"/>
        </w:rPr>
        <w:t xml:space="preserve">, </w:t>
      </w:r>
      <w:r w:rsidR="00975580" w:rsidRPr="008E0738">
        <w:rPr>
          <w:rFonts w:ascii="Times New Roman" w:hAnsi="Times New Roman" w:cs="Times New Roman"/>
          <w:sz w:val="32"/>
          <w:szCs w:val="32"/>
        </w:rPr>
        <w:t>можно ознаком</w:t>
      </w:r>
      <w:r w:rsidR="00F61924" w:rsidRPr="008E0738">
        <w:rPr>
          <w:rFonts w:ascii="Times New Roman" w:hAnsi="Times New Roman" w:cs="Times New Roman"/>
          <w:sz w:val="32"/>
          <w:szCs w:val="32"/>
        </w:rPr>
        <w:t xml:space="preserve">иться с информацией о проекте. </w:t>
      </w:r>
    </w:p>
    <w:p w:rsidR="00E7611C" w:rsidRDefault="00E7611C" w:rsidP="008A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611C" w:rsidSect="008A524B">
      <w:pgSz w:w="11906" w:h="16838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95" w:rsidRDefault="00A14895" w:rsidP="008A524B">
      <w:pPr>
        <w:spacing w:after="0" w:line="240" w:lineRule="auto"/>
      </w:pPr>
      <w:r>
        <w:separator/>
      </w:r>
    </w:p>
  </w:endnote>
  <w:endnote w:type="continuationSeparator" w:id="0">
    <w:p w:rsidR="00A14895" w:rsidRDefault="00A14895" w:rsidP="008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95" w:rsidRDefault="00A14895" w:rsidP="008A524B">
      <w:pPr>
        <w:spacing w:after="0" w:line="240" w:lineRule="auto"/>
      </w:pPr>
      <w:r>
        <w:separator/>
      </w:r>
    </w:p>
  </w:footnote>
  <w:footnote w:type="continuationSeparator" w:id="0">
    <w:p w:rsidR="00A14895" w:rsidRDefault="00A14895" w:rsidP="008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3C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BF5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75B4"/>
    <w:multiLevelType w:val="hybridMultilevel"/>
    <w:tmpl w:val="131EE08C"/>
    <w:lvl w:ilvl="0" w:tplc="E6FC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97"/>
    <w:rsid w:val="00066735"/>
    <w:rsid w:val="00085BF3"/>
    <w:rsid w:val="000D54CF"/>
    <w:rsid w:val="00190A28"/>
    <w:rsid w:val="001D7A9A"/>
    <w:rsid w:val="001F5430"/>
    <w:rsid w:val="00260C39"/>
    <w:rsid w:val="002B6A30"/>
    <w:rsid w:val="00340B46"/>
    <w:rsid w:val="00365B48"/>
    <w:rsid w:val="003877F4"/>
    <w:rsid w:val="003A4EE8"/>
    <w:rsid w:val="003D581C"/>
    <w:rsid w:val="00465EC9"/>
    <w:rsid w:val="00493247"/>
    <w:rsid w:val="004D1650"/>
    <w:rsid w:val="00500DCC"/>
    <w:rsid w:val="005608EC"/>
    <w:rsid w:val="00560AC6"/>
    <w:rsid w:val="0062055C"/>
    <w:rsid w:val="00644E50"/>
    <w:rsid w:val="00667361"/>
    <w:rsid w:val="00694599"/>
    <w:rsid w:val="006C7FC7"/>
    <w:rsid w:val="007136AE"/>
    <w:rsid w:val="00746797"/>
    <w:rsid w:val="00784C73"/>
    <w:rsid w:val="00865380"/>
    <w:rsid w:val="00890F61"/>
    <w:rsid w:val="008A1756"/>
    <w:rsid w:val="008A524B"/>
    <w:rsid w:val="008C3889"/>
    <w:rsid w:val="008D00AB"/>
    <w:rsid w:val="008E0738"/>
    <w:rsid w:val="00975580"/>
    <w:rsid w:val="009E6378"/>
    <w:rsid w:val="00A14895"/>
    <w:rsid w:val="00A50C1E"/>
    <w:rsid w:val="00A51131"/>
    <w:rsid w:val="00A879E3"/>
    <w:rsid w:val="00AF7229"/>
    <w:rsid w:val="00BC5307"/>
    <w:rsid w:val="00C30615"/>
    <w:rsid w:val="00C3406A"/>
    <w:rsid w:val="00C42158"/>
    <w:rsid w:val="00CA221B"/>
    <w:rsid w:val="00CB61FD"/>
    <w:rsid w:val="00D27377"/>
    <w:rsid w:val="00D91388"/>
    <w:rsid w:val="00DC5061"/>
    <w:rsid w:val="00E354DA"/>
    <w:rsid w:val="00E7611C"/>
    <w:rsid w:val="00EB3F21"/>
    <w:rsid w:val="00EB7F98"/>
    <w:rsid w:val="00EE081D"/>
    <w:rsid w:val="00EF42DE"/>
    <w:rsid w:val="00F260D2"/>
    <w:rsid w:val="00F52DA7"/>
    <w:rsid w:val="00F547C8"/>
    <w:rsid w:val="00F6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  <w:style w:type="paragraph" w:styleId="aa">
    <w:name w:val="No Spacing"/>
    <w:uiPriority w:val="1"/>
    <w:qFormat/>
    <w:rsid w:val="001D7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B462-FD08-473E-B4A5-7F7ADF7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Людмила</cp:lastModifiedBy>
  <cp:revision>22</cp:revision>
  <cp:lastPrinted>2019-11-28T05:45:00Z</cp:lastPrinted>
  <dcterms:created xsi:type="dcterms:W3CDTF">2017-09-27T05:40:00Z</dcterms:created>
  <dcterms:modified xsi:type="dcterms:W3CDTF">2019-11-28T05:45:00Z</dcterms:modified>
</cp:coreProperties>
</file>